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UAS 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itle</w:t>
                    </w:r>
                    <w:proofErr w:type="spellEnd"/>
                  </w:p>
                </w:sdtContent>
              </w:sdt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Desig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ocument</w:t>
                    </w:r>
                    <w:proofErr w:type="spellEnd"/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 w:rsidRPr="003D20C8">
                  <w:rPr>
                    <w:color w:val="000000" w:themeColor="text1"/>
                    <w:lang w:val="en-US"/>
                  </w:rPr>
                  <w:t>Member 1 Name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 w:rsidRPr="003D20C8">
                  <w:rPr>
                    <w:color w:val="000000" w:themeColor="text1"/>
                    <w:lang w:val="en-US"/>
                  </w:rPr>
                  <w:t>Member2 Name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Member3 Name</w:t>
                </w: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20C8" w:rsidRDefault="003D20C8"/>
        <w:p w:rsidR="003D20C8" w:rsidRDefault="003D20C8">
          <w:pPr>
            <w:spacing w:after="20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351323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5322" w:history="1">
            <w:r w:rsidR="00351323" w:rsidRPr="008B50CA">
              <w:rPr>
                <w:rStyle w:val="Hyperlink"/>
                <w:noProof/>
                <w:lang w:val="en-US"/>
              </w:rPr>
              <w:t>1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Introductio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2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3" w:history="1">
            <w:r w:rsidR="00351323" w:rsidRPr="008B50CA">
              <w:rPr>
                <w:rStyle w:val="Hyperlink"/>
                <w:noProof/>
                <w:lang w:val="en-US"/>
              </w:rPr>
              <w:t>1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cope of The Project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3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4" w:history="1">
            <w:r w:rsidR="00351323" w:rsidRPr="008B50CA">
              <w:rPr>
                <w:rStyle w:val="Hyperlink"/>
                <w:noProof/>
                <w:lang w:val="en-US"/>
              </w:rPr>
              <w:t>1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ocument Overview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4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5" w:history="1">
            <w:r w:rsidR="00351323" w:rsidRPr="008B50CA">
              <w:rPr>
                <w:rStyle w:val="Hyperlink"/>
                <w:noProof/>
                <w:lang w:val="en-US"/>
              </w:rPr>
              <w:t>1.3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Reference Material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5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6" w:history="1">
            <w:r w:rsidR="00351323" w:rsidRPr="008B50CA">
              <w:rPr>
                <w:rStyle w:val="Hyperlink"/>
                <w:noProof/>
                <w:lang w:val="en-US"/>
              </w:rPr>
              <w:t>1.4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efinitions and Acronyms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6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7" w:history="1">
            <w:r w:rsidR="00351323" w:rsidRPr="008B50CA">
              <w:rPr>
                <w:rStyle w:val="Hyperlink"/>
                <w:noProof/>
                <w:lang w:val="en-US"/>
              </w:rPr>
              <w:t>2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User Interface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7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8" w:history="1">
            <w:r w:rsidR="00351323" w:rsidRPr="008B50CA">
              <w:rPr>
                <w:rStyle w:val="Hyperlink"/>
                <w:noProof/>
                <w:lang w:val="en-US"/>
              </w:rPr>
              <w:t>2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ite Map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8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9" w:history="1">
            <w:r w:rsidR="00351323" w:rsidRPr="008B50CA">
              <w:rPr>
                <w:rStyle w:val="Hyperlink"/>
                <w:noProof/>
                <w:lang w:val="en-US"/>
              </w:rPr>
              <w:t>2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Page Layout and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9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0" w:history="1">
            <w:r w:rsidR="00351323" w:rsidRPr="008B50CA">
              <w:rPr>
                <w:rStyle w:val="Hyperlink"/>
                <w:noProof/>
                <w:lang w:val="en-US"/>
              </w:rPr>
              <w:t>3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atabase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0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1" w:history="1">
            <w:r w:rsidR="00351323" w:rsidRPr="008B50CA">
              <w:rPr>
                <w:rStyle w:val="Hyperlink"/>
                <w:noProof/>
                <w:lang w:val="en-US"/>
              </w:rPr>
              <w:t>4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Client Side SW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1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5B2B6B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2" w:history="1">
            <w:r w:rsidR="00351323" w:rsidRPr="008B50CA">
              <w:rPr>
                <w:rStyle w:val="Hyperlink"/>
                <w:noProof/>
                <w:lang w:val="en-US"/>
              </w:rPr>
              <w:t>5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erver Side SW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2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3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2695322"/>
      <w:r>
        <w:rPr>
          <w:lang w:val="en-US"/>
        </w:rPr>
        <w:lastRenderedPageBreak/>
        <w:t>Introduction</w:t>
      </w:r>
      <w:bookmarkEnd w:id="0"/>
    </w:p>
    <w:p w:rsidR="00D43F8C" w:rsidRDefault="00D43F8C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2695323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1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 description and scope of the software and explain the goals, objectives and benefits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of</w:t>
      </w:r>
      <w:proofErr w:type="gramEnd"/>
      <w:r w:rsidRPr="00D43F8C">
        <w:rPr>
          <w:lang w:val="en-US"/>
        </w:rPr>
        <w:t xml:space="preserve"> your project. This will provide the basis for the brief description of your product.</w:t>
      </w:r>
    </w:p>
    <w:p w:rsidR="00D43F8C" w:rsidRP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4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2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n overview of this document and its organization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5"/>
      <w:r w:rsidRPr="00D43F8C">
        <w:rPr>
          <w:lang w:val="en-US"/>
        </w:rPr>
        <w:t>Reference Material</w:t>
      </w:r>
      <w:bookmarkEnd w:id="3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List any documents, if any, which were used as sources of information for </w:t>
      </w:r>
      <w:r w:rsidR="00517851">
        <w:rPr>
          <w:lang w:val="en-US"/>
        </w:rPr>
        <w:t>the document</w:t>
      </w:r>
      <w:r w:rsidRPr="00D43F8C">
        <w:rPr>
          <w:lang w:val="en-US"/>
        </w:rPr>
        <w:t>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6"/>
      <w:r w:rsidRPr="00D43F8C">
        <w:rPr>
          <w:lang w:val="en-US"/>
        </w:rPr>
        <w:t>Definitions and Acronyms</w:t>
      </w:r>
      <w:bookmarkEnd w:id="4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Provide definitions of all terms, acronyms, and abbreviations that might exist </w:t>
      </w:r>
      <w:proofErr w:type="gramStart"/>
      <w:r w:rsidRPr="00D43F8C">
        <w:rPr>
          <w:lang w:val="en-US"/>
        </w:rPr>
        <w:t>to</w:t>
      </w:r>
      <w:proofErr w:type="gramEnd"/>
      <w:r w:rsidRPr="00D43F8C">
        <w:rPr>
          <w:lang w:val="en-US"/>
        </w:rPr>
        <w:t xml:space="preserve"> properly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interpret</w:t>
      </w:r>
      <w:proofErr w:type="gramEnd"/>
      <w:r w:rsidRPr="00D43F8C">
        <w:rPr>
          <w:lang w:val="en-US"/>
        </w:rPr>
        <w:t xml:space="preserve"> the SDD. These definitions should be items used in the SDD that are most likely not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known</w:t>
      </w:r>
      <w:proofErr w:type="gramEnd"/>
      <w:r w:rsidRPr="00D43F8C">
        <w:rPr>
          <w:lang w:val="en-US"/>
        </w:rPr>
        <w:t xml:space="preserve"> to the audience.</w:t>
      </w:r>
    </w:p>
    <w:p w:rsidR="003D20C8" w:rsidRDefault="003D20C8" w:rsidP="003D20C8">
      <w:pPr>
        <w:rPr>
          <w:lang w:val="en-US"/>
        </w:rPr>
      </w:pPr>
      <w:r w:rsidRPr="00D43F8C">
        <w:rPr>
          <w:lang w:val="en-US"/>
        </w:rPr>
        <w:tab/>
      </w:r>
      <w:r w:rsidRPr="00D43F8C">
        <w:rPr>
          <w:lang w:val="en-US"/>
        </w:rPr>
        <w:tab/>
      </w:r>
    </w:p>
    <w:p w:rsidR="000065BC" w:rsidRDefault="000065BC" w:rsidP="003D20C8">
      <w:pPr>
        <w:rPr>
          <w:lang w:val="en-US"/>
        </w:rPr>
      </w:pPr>
    </w:p>
    <w:p w:rsidR="000065BC" w:rsidRDefault="000065BC" w:rsidP="003D20C8">
      <w:pPr>
        <w:rPr>
          <w:lang w:val="en-US"/>
        </w:rPr>
      </w:pP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2695327"/>
      <w:r>
        <w:rPr>
          <w:lang w:val="en-US"/>
        </w:rPr>
        <w:t>User Interface</w:t>
      </w:r>
      <w:bookmarkEnd w:id="5"/>
    </w:p>
    <w:p w:rsidR="00FA59E5" w:rsidRDefault="00FA59E5" w:rsidP="00FA59E5">
      <w:pPr>
        <w:rPr>
          <w:lang w:val="en-US"/>
        </w:rPr>
      </w:pPr>
    </w:p>
    <w:p w:rsidR="00FA59E5" w:rsidRPr="00D43F8C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2695328"/>
      <w:r>
        <w:rPr>
          <w:lang w:val="en-US"/>
        </w:rPr>
        <w:t>Site Map</w:t>
      </w:r>
      <w:bookmarkEnd w:id="6"/>
    </w:p>
    <w:p w:rsidR="00FA59E5" w:rsidRDefault="00FA59E5" w:rsidP="00FA59E5">
      <w:pPr>
        <w:rPr>
          <w:lang w:val="en-US"/>
        </w:rPr>
      </w:pPr>
      <w:r>
        <w:rPr>
          <w:lang w:val="en-US"/>
        </w:rPr>
        <w:t xml:space="preserve">Describe how </w:t>
      </w:r>
      <w:proofErr w:type="gramStart"/>
      <w:r>
        <w:rPr>
          <w:lang w:val="en-US"/>
        </w:rPr>
        <w:t>do the pages in the site link to each other</w:t>
      </w:r>
      <w:proofErr w:type="gramEnd"/>
      <w:r>
        <w:rPr>
          <w:lang w:val="en-US"/>
        </w:rPr>
        <w:t>.</w:t>
      </w:r>
    </w:p>
    <w:p w:rsidR="00FA59E5" w:rsidRDefault="00FA59E5" w:rsidP="00FA59E5">
      <w:pPr>
        <w:rPr>
          <w:lang w:val="en-US"/>
        </w:rPr>
      </w:pPr>
    </w:p>
    <w:p w:rsidR="00FA59E5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9"/>
      <w:r>
        <w:rPr>
          <w:lang w:val="en-US"/>
        </w:rPr>
        <w:t>Page Layout</w:t>
      </w:r>
      <w:r w:rsidR="007374C1">
        <w:rPr>
          <w:lang w:val="en-US"/>
        </w:rPr>
        <w:t xml:space="preserve"> and Design</w:t>
      </w:r>
      <w:bookmarkEnd w:id="7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the layout(s) of the page design(s) used in your sit</w:t>
      </w:r>
      <w:r w:rsidR="007374C1">
        <w:rPr>
          <w:lang w:val="en-US"/>
        </w:rPr>
        <w:t>e.</w:t>
      </w:r>
    </w:p>
    <w:p w:rsidR="007374C1" w:rsidRDefault="007374C1" w:rsidP="00FA59E5">
      <w:pPr>
        <w:rPr>
          <w:lang w:val="en-US"/>
        </w:rPr>
      </w:pP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8" w:name="_Toc322695330"/>
      <w:r>
        <w:rPr>
          <w:lang w:val="en-US"/>
        </w:rPr>
        <w:t>Database</w:t>
      </w:r>
      <w:bookmarkEnd w:id="8"/>
    </w:p>
    <w:p w:rsidR="007374C1" w:rsidRPr="00FA59E5" w:rsidRDefault="007374C1" w:rsidP="00FA59E5">
      <w:pPr>
        <w:rPr>
          <w:lang w:val="en-US"/>
        </w:rPr>
      </w:pPr>
    </w:p>
    <w:p w:rsidR="00FA59E5" w:rsidRDefault="007374C1" w:rsidP="00FA59E5">
      <w:pPr>
        <w:rPr>
          <w:lang w:val="en-US"/>
        </w:rPr>
      </w:pPr>
      <w:r>
        <w:rPr>
          <w:lang w:val="en-US"/>
        </w:rPr>
        <w:t xml:space="preserve">Describe and illustrate the whole database design of your site. All tables, table structures and relations should be </w:t>
      </w:r>
      <w:r w:rsidR="00D06C3A">
        <w:rPr>
          <w:lang w:val="en-US"/>
        </w:rPr>
        <w:t>presented</w:t>
      </w:r>
      <w:r>
        <w:rPr>
          <w:lang w:val="en-US"/>
        </w:rPr>
        <w:t xml:space="preserve">. </w:t>
      </w:r>
    </w:p>
    <w:p w:rsidR="0047508E" w:rsidRDefault="0047508E" w:rsidP="00FA59E5">
      <w:pPr>
        <w:rPr>
          <w:lang w:val="en-US"/>
        </w:rPr>
      </w:pP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1"/>
      <w:r>
        <w:rPr>
          <w:lang w:val="en-US"/>
        </w:rPr>
        <w:t>Client Side SW Design</w:t>
      </w:r>
      <w:bookmarkEnd w:id="9"/>
    </w:p>
    <w:p w:rsidR="00645572" w:rsidRDefault="00645572" w:rsidP="00FA59E5">
      <w:pPr>
        <w:rPr>
          <w:lang w:val="en-US"/>
        </w:rPr>
      </w:pPr>
    </w:p>
    <w:p w:rsidR="007374C1" w:rsidRDefault="00123AC6" w:rsidP="00FA59E5">
      <w:pPr>
        <w:rPr>
          <w:lang w:val="en-US"/>
        </w:rPr>
      </w:pPr>
      <w:r>
        <w:rPr>
          <w:lang w:val="en-US"/>
        </w:rPr>
        <w:t>Here you can list and name the classes that you are going to have. For each class you can list their attributes (data fields) and member functions (methods).</w:t>
      </w:r>
    </w:p>
    <w:p w:rsidR="00123AC6" w:rsidRDefault="00123AC6" w:rsidP="00FA59E5">
      <w:pPr>
        <w:rPr>
          <w:lang w:val="en-US"/>
        </w:rPr>
      </w:pPr>
    </w:p>
    <w:p w:rsidR="00123AC6" w:rsidRDefault="00123AC6" w:rsidP="00FA59E5">
      <w:pPr>
        <w:rPr>
          <w:lang w:val="en-US"/>
        </w:rPr>
      </w:pPr>
      <w:r>
        <w:rPr>
          <w:lang w:val="en-US"/>
        </w:rPr>
        <w:t>If you are not going to have any classes, you can list the (JavaScript) functions that you know that you will have. You can describe the purpose of each function with a few lines of text.</w:t>
      </w:r>
    </w:p>
    <w:p w:rsidR="008441FE" w:rsidRDefault="008441FE" w:rsidP="00FA59E5">
      <w:pPr>
        <w:rPr>
          <w:lang w:val="en-US"/>
        </w:rPr>
      </w:pPr>
    </w:p>
    <w:p w:rsidR="00486DFA" w:rsidRPr="00486DFA" w:rsidRDefault="00123AC6" w:rsidP="00486DFA">
      <w:pPr>
        <w:rPr>
          <w:lang w:val="en-US"/>
        </w:rPr>
      </w:pPr>
      <w:r>
        <w:rPr>
          <w:lang w:val="en-US"/>
        </w:rPr>
        <w:t>Functions could be described with the following points, but it is not absolutely necessary to describe functions so accurately in the design pha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General description of the function and what it is used for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The name of the function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>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Ranges of return values and their meaning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Parameter names, types, whether the parameter is input, output or both and under what circumstances it is read or writte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the parameter value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other conditions, such as global data or system stat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nput validations that the function perform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Side effects of the functio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Exceptions the function might throw and under what conditions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proofErr w:type="spellStart"/>
      <w:r>
        <w:t>Non</w:t>
      </w:r>
      <w:proofErr w:type="spellEnd"/>
      <w:r>
        <w:t xml:space="preserve">-trivial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Non-trivial data structures used and for what purpo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Other non-trivial functions that the function call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f the software has a layer structure, or some other inner partitioning, then to which part or layer this function belongs (this information should be evident from the naming convention).</w:t>
      </w:r>
    </w:p>
    <w:p w:rsidR="00486DFA" w:rsidRPr="008441FE" w:rsidRDefault="00486DFA" w:rsidP="008441FE">
      <w:pPr>
        <w:rPr>
          <w:lang w:val="en-US"/>
        </w:rPr>
      </w:pPr>
    </w:p>
    <w:p w:rsidR="008441FE" w:rsidRDefault="005B2B6B" w:rsidP="00FA59E5">
      <w:pPr>
        <w:rPr>
          <w:lang w:val="en-US"/>
        </w:rPr>
      </w:pPr>
      <w:r>
        <w:rPr>
          <w:lang w:val="en-US"/>
        </w:rPr>
        <w:t>Describe here also which global variables, arrays, or other data items you will need.</w:t>
      </w:r>
    </w:p>
    <w:p w:rsidR="008441FE" w:rsidRDefault="008441FE" w:rsidP="00FA59E5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2"/>
      <w:r>
        <w:rPr>
          <w:lang w:val="en-US"/>
        </w:rPr>
        <w:t>Server Side SW Design</w:t>
      </w:r>
      <w:bookmarkEnd w:id="10"/>
    </w:p>
    <w:p w:rsidR="00645572" w:rsidRDefault="00645572" w:rsidP="00D06C3A">
      <w:pPr>
        <w:rPr>
          <w:lang w:val="en-US"/>
        </w:rPr>
      </w:pPr>
    </w:p>
    <w:p w:rsidR="00D06C3A" w:rsidRDefault="005B2B6B" w:rsidP="00D06C3A">
      <w:pPr>
        <w:rPr>
          <w:lang w:val="en-US"/>
        </w:rPr>
      </w:pPr>
      <w:r>
        <w:rPr>
          <w:lang w:val="en-US"/>
        </w:rPr>
        <w:t>Describe here the design of</w:t>
      </w:r>
      <w:r w:rsidR="00D06C3A">
        <w:rPr>
          <w:lang w:val="en-US"/>
        </w:rPr>
        <w:t xml:space="preserve"> server s</w:t>
      </w:r>
      <w:r>
        <w:rPr>
          <w:lang w:val="en-US"/>
        </w:rPr>
        <w:t>ide software. For server side, you can describe similar things as for the client side.</w:t>
      </w:r>
    </w:p>
    <w:p w:rsidR="008A1033" w:rsidRDefault="008A1033" w:rsidP="00D06C3A">
      <w:pPr>
        <w:rPr>
          <w:lang w:val="en-US"/>
        </w:rPr>
      </w:pPr>
    </w:p>
    <w:p w:rsidR="00D06C3A" w:rsidRDefault="00D06C3A" w:rsidP="00D06C3A">
      <w:pPr>
        <w:rPr>
          <w:lang w:val="en-US"/>
        </w:rPr>
      </w:pPr>
      <w:bookmarkStart w:id="11" w:name="_GoBack"/>
      <w:bookmarkEnd w:id="11"/>
    </w:p>
    <w:p w:rsidR="007374C1" w:rsidRDefault="007374C1" w:rsidP="00FA59E5">
      <w:pPr>
        <w:rPr>
          <w:lang w:val="en-US"/>
        </w:rPr>
      </w:pPr>
    </w:p>
    <w:p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123AC6"/>
    <w:rsid w:val="00202B81"/>
    <w:rsid w:val="00351323"/>
    <w:rsid w:val="003D20C8"/>
    <w:rsid w:val="0047508E"/>
    <w:rsid w:val="00486DFA"/>
    <w:rsid w:val="00517851"/>
    <w:rsid w:val="005B2B6B"/>
    <w:rsid w:val="00645572"/>
    <w:rsid w:val="0069479E"/>
    <w:rsid w:val="007374C1"/>
    <w:rsid w:val="008441FE"/>
    <w:rsid w:val="008654B3"/>
    <w:rsid w:val="008A1033"/>
    <w:rsid w:val="00B64C6C"/>
    <w:rsid w:val="00B65FA2"/>
    <w:rsid w:val="00B8762F"/>
    <w:rsid w:val="00D06C3A"/>
    <w:rsid w:val="00D43F8C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BA71C-9DB8-4F71-BEBD-F67136F7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9807-B9BC-4B0F-860F-68C6B0DF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11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Kari Laitinen</cp:lastModifiedBy>
  <cp:revision>3</cp:revision>
  <dcterms:created xsi:type="dcterms:W3CDTF">2013-02-26T15:16:00Z</dcterms:created>
  <dcterms:modified xsi:type="dcterms:W3CDTF">2016-03-22T13:31:00Z</dcterms:modified>
</cp:coreProperties>
</file>